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15"/>
        <w:gridCol w:w="2159"/>
      </w:tblGrid>
      <w:tr w:rsidR="00DB3F9F" w:rsidTr="00DB3F9F">
        <w:tc>
          <w:tcPr>
            <w:tcW w:w="12015" w:type="dxa"/>
          </w:tcPr>
          <w:p w:rsidR="00DB3F9F" w:rsidRPr="00DB3F9F" w:rsidRDefault="00DB3F9F" w:rsidP="00DB3F9F">
            <w:pPr>
              <w:pStyle w:val="NoSpacing"/>
              <w:spacing w:before="120"/>
              <w:ind w:left="3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DB3F9F">
              <w:rPr>
                <w:rFonts w:ascii="Arial" w:hAnsi="Arial" w:cs="Arial"/>
                <w:b/>
                <w:sz w:val="20"/>
                <w:szCs w:val="20"/>
              </w:rPr>
              <w:t>RIFLE</w:t>
            </w:r>
          </w:p>
          <w:p w:rsidR="00DB3F9F" w:rsidRPr="00DB3F9F" w:rsidRDefault="00DB3F9F" w:rsidP="00DB3F9F">
            <w:pPr>
              <w:pStyle w:val="NoSpacing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DB3F9F" w:rsidRPr="00DB3F9F" w:rsidRDefault="00DB3F9F" w:rsidP="00DB3F9F">
            <w:pPr>
              <w:pStyle w:val="NoSpacing"/>
              <w:ind w:left="357"/>
              <w:rPr>
                <w:rFonts w:ascii="Arial" w:hAnsi="Arial" w:cs="Arial"/>
                <w:sz w:val="20"/>
                <w:szCs w:val="20"/>
              </w:rPr>
            </w:pPr>
            <w:r w:rsidRPr="00DB3F9F">
              <w:rPr>
                <w:rFonts w:ascii="Arial" w:hAnsi="Arial" w:cs="Arial"/>
                <w:sz w:val="20"/>
                <w:szCs w:val="20"/>
              </w:rPr>
              <w:t>H&amp;H Enterprises CG Millennium 7.62x51 Target Rifle - Serial No NZ970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B3F9F">
              <w:rPr>
                <w:rFonts w:ascii="Arial" w:hAnsi="Arial" w:cs="Arial"/>
                <w:sz w:val="20"/>
                <w:szCs w:val="20"/>
              </w:rPr>
              <w:t>(as supplied to NZ Palma Team 1999)</w:t>
            </w:r>
            <w:r>
              <w:rPr>
                <w:rFonts w:ascii="Arial" w:hAnsi="Arial" w:cs="Arial"/>
                <w:sz w:val="20"/>
                <w:szCs w:val="20"/>
              </w:rPr>
              <w:t xml:space="preserve"> Complete with:</w:t>
            </w:r>
          </w:p>
          <w:p w:rsidR="00DB3F9F" w:rsidRDefault="00DB3F9F" w:rsidP="00DB3F9F">
            <w:pPr>
              <w:pStyle w:val="NoSpacing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DB3F9F" w:rsidRPr="00DB3F9F" w:rsidRDefault="00DB3F9F" w:rsidP="00DB3F9F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DB3F9F">
              <w:rPr>
                <w:rFonts w:ascii="Arial" w:hAnsi="Arial" w:cs="Arial"/>
                <w:sz w:val="20"/>
                <w:szCs w:val="20"/>
              </w:rPr>
              <w:t xml:space="preserve">Fitted with </w:t>
            </w:r>
            <w:proofErr w:type="spellStart"/>
            <w:r w:rsidRPr="00DB3F9F">
              <w:rPr>
                <w:rFonts w:ascii="Arial" w:hAnsi="Arial" w:cs="Arial"/>
                <w:sz w:val="20"/>
                <w:szCs w:val="20"/>
              </w:rPr>
              <w:t>Lilja</w:t>
            </w:r>
            <w:proofErr w:type="spellEnd"/>
            <w:r w:rsidRPr="00DB3F9F">
              <w:rPr>
                <w:rFonts w:ascii="Arial" w:hAnsi="Arial" w:cs="Arial"/>
                <w:sz w:val="20"/>
                <w:szCs w:val="20"/>
              </w:rPr>
              <w:t xml:space="preserve"> stainless barrel fired 5335 </w:t>
            </w:r>
            <w:proofErr w:type="spellStart"/>
            <w:r w:rsidRPr="00DB3F9F">
              <w:rPr>
                <w:rFonts w:ascii="Arial" w:hAnsi="Arial" w:cs="Arial"/>
                <w:sz w:val="20"/>
                <w:szCs w:val="20"/>
              </w:rPr>
              <w:t>rds</w:t>
            </w:r>
            <w:proofErr w:type="spellEnd"/>
            <w:r w:rsidRPr="00DB3F9F">
              <w:rPr>
                <w:rFonts w:ascii="Arial" w:hAnsi="Arial" w:cs="Arial"/>
                <w:sz w:val="20"/>
                <w:szCs w:val="20"/>
              </w:rPr>
              <w:t xml:space="preserve"> (setback and rechambered at 4740 </w:t>
            </w:r>
            <w:proofErr w:type="spellStart"/>
            <w:r w:rsidRPr="00DB3F9F">
              <w:rPr>
                <w:rFonts w:ascii="Arial" w:hAnsi="Arial" w:cs="Arial"/>
                <w:sz w:val="20"/>
                <w:szCs w:val="20"/>
              </w:rPr>
              <w:t>rds</w:t>
            </w:r>
            <w:proofErr w:type="spellEnd"/>
            <w:r w:rsidRPr="00DB3F9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DB3F9F" w:rsidRPr="00DB3F9F" w:rsidRDefault="00DB3F9F" w:rsidP="00DB3F9F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DB3F9F">
              <w:rPr>
                <w:rFonts w:ascii="Arial" w:hAnsi="Arial" w:cs="Arial"/>
                <w:sz w:val="20"/>
                <w:szCs w:val="20"/>
              </w:rPr>
              <w:t xml:space="preserve">Spare used </w:t>
            </w:r>
            <w:proofErr w:type="spellStart"/>
            <w:r w:rsidRPr="00DB3F9F">
              <w:rPr>
                <w:rFonts w:ascii="Arial" w:hAnsi="Arial" w:cs="Arial"/>
                <w:sz w:val="20"/>
                <w:szCs w:val="20"/>
              </w:rPr>
              <w:t>Trueflight</w:t>
            </w:r>
            <w:proofErr w:type="spellEnd"/>
            <w:r w:rsidRPr="00DB3F9F">
              <w:rPr>
                <w:rFonts w:ascii="Arial" w:hAnsi="Arial" w:cs="Arial"/>
                <w:sz w:val="20"/>
                <w:szCs w:val="20"/>
              </w:rPr>
              <w:t xml:space="preserve"> stainless barrel fired 1474 </w:t>
            </w:r>
            <w:proofErr w:type="spellStart"/>
            <w:r w:rsidRPr="00DB3F9F">
              <w:rPr>
                <w:rFonts w:ascii="Arial" w:hAnsi="Arial" w:cs="Arial"/>
                <w:sz w:val="20"/>
                <w:szCs w:val="20"/>
              </w:rPr>
              <w:t>rds</w:t>
            </w:r>
            <w:proofErr w:type="spellEnd"/>
          </w:p>
          <w:p w:rsidR="00DB3F9F" w:rsidRPr="00DB3F9F" w:rsidRDefault="00DB3F9F" w:rsidP="00DB3F9F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DB3F9F">
              <w:rPr>
                <w:rFonts w:ascii="Arial" w:hAnsi="Arial" w:cs="Arial"/>
                <w:sz w:val="20"/>
                <w:szCs w:val="20"/>
              </w:rPr>
              <w:t xml:space="preserve">Spare brand new </w:t>
            </w:r>
            <w:proofErr w:type="spellStart"/>
            <w:r w:rsidRPr="00DB3F9F">
              <w:rPr>
                <w:rFonts w:ascii="Arial" w:hAnsi="Arial" w:cs="Arial"/>
                <w:sz w:val="20"/>
                <w:szCs w:val="20"/>
              </w:rPr>
              <w:t>Trueflight</w:t>
            </w:r>
            <w:proofErr w:type="spellEnd"/>
            <w:r w:rsidRPr="00DB3F9F">
              <w:rPr>
                <w:rFonts w:ascii="Arial" w:hAnsi="Arial" w:cs="Arial"/>
                <w:sz w:val="20"/>
                <w:szCs w:val="20"/>
              </w:rPr>
              <w:t xml:space="preserve">  stainless barrel – chambered, threaded and head spaced</w:t>
            </w:r>
          </w:p>
          <w:p w:rsidR="00DB3F9F" w:rsidRPr="00DB3F9F" w:rsidRDefault="00DB3F9F" w:rsidP="00DB3F9F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DB3F9F">
              <w:rPr>
                <w:rFonts w:ascii="Arial" w:hAnsi="Arial" w:cs="Arial"/>
                <w:sz w:val="20"/>
                <w:szCs w:val="20"/>
              </w:rPr>
              <w:t>Brass barrel clamp on steel bar for changing barrels in vice</w:t>
            </w:r>
          </w:p>
          <w:p w:rsidR="00DB3F9F" w:rsidRPr="00DB3F9F" w:rsidRDefault="00DB3F9F" w:rsidP="00DB3F9F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DB3F9F">
              <w:rPr>
                <w:rFonts w:ascii="Arial" w:hAnsi="Arial" w:cs="Arial"/>
                <w:sz w:val="20"/>
                <w:szCs w:val="20"/>
              </w:rPr>
              <w:t>Robertson fibreglass stock (similar to Anschutz 1411) with adjustable check piece and Anschutz adjustable butt plate and spacers.</w:t>
            </w:r>
          </w:p>
          <w:p w:rsidR="00DB3F9F" w:rsidRPr="00DB3F9F" w:rsidRDefault="00DB3F9F" w:rsidP="00DB3F9F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DB3F9F">
              <w:rPr>
                <w:rFonts w:ascii="Arial" w:hAnsi="Arial" w:cs="Arial"/>
                <w:sz w:val="20"/>
                <w:szCs w:val="20"/>
              </w:rPr>
              <w:t xml:space="preserve">HHE </w:t>
            </w:r>
            <w:proofErr w:type="spellStart"/>
            <w:r w:rsidRPr="00DB3F9F">
              <w:rPr>
                <w:rFonts w:ascii="Arial" w:hAnsi="Arial" w:cs="Arial"/>
                <w:sz w:val="20"/>
                <w:szCs w:val="20"/>
              </w:rPr>
              <w:t>Flexibed</w:t>
            </w:r>
            <w:proofErr w:type="spellEnd"/>
            <w:r w:rsidRPr="00DB3F9F">
              <w:rPr>
                <w:rFonts w:ascii="Arial" w:hAnsi="Arial" w:cs="Arial"/>
                <w:sz w:val="20"/>
                <w:szCs w:val="20"/>
              </w:rPr>
              <w:t xml:space="preserve"> Bedding System</w:t>
            </w:r>
          </w:p>
          <w:p w:rsidR="00DB3F9F" w:rsidRPr="00DB3F9F" w:rsidRDefault="00DB3F9F" w:rsidP="00DB3F9F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DB3F9F">
              <w:rPr>
                <w:rFonts w:ascii="Arial" w:hAnsi="Arial" w:cs="Arial"/>
                <w:sz w:val="20"/>
                <w:szCs w:val="20"/>
              </w:rPr>
              <w:t xml:space="preserve">HHE rear sight with </w:t>
            </w:r>
            <w:proofErr w:type="spellStart"/>
            <w:r w:rsidRPr="00DB3F9F">
              <w:rPr>
                <w:rFonts w:ascii="Arial" w:hAnsi="Arial" w:cs="Arial"/>
                <w:sz w:val="20"/>
                <w:szCs w:val="20"/>
              </w:rPr>
              <w:t>Gehmann</w:t>
            </w:r>
            <w:proofErr w:type="spellEnd"/>
            <w:r w:rsidRPr="00DB3F9F">
              <w:rPr>
                <w:rFonts w:ascii="Arial" w:hAnsi="Arial" w:cs="Arial"/>
                <w:sz w:val="20"/>
                <w:szCs w:val="20"/>
              </w:rPr>
              <w:t xml:space="preserve"> adjustable iris and 6 colour filter, rear lens holder, 2x forward tunnel extensions with 25 and 50 front lenses</w:t>
            </w:r>
          </w:p>
          <w:p w:rsidR="00DB3F9F" w:rsidRPr="00DB3F9F" w:rsidRDefault="00DB3F9F" w:rsidP="00DB3F9F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B3F9F">
              <w:rPr>
                <w:rFonts w:ascii="Arial" w:hAnsi="Arial" w:cs="Arial"/>
                <w:sz w:val="20"/>
                <w:szCs w:val="20"/>
              </w:rPr>
              <w:t>Rightsight</w:t>
            </w:r>
            <w:proofErr w:type="spellEnd"/>
            <w:r w:rsidRPr="00DB3F9F">
              <w:rPr>
                <w:rFonts w:ascii="Arial" w:hAnsi="Arial" w:cs="Arial"/>
                <w:sz w:val="20"/>
                <w:szCs w:val="20"/>
              </w:rPr>
              <w:t xml:space="preserve"> large diameter ladder foresight with bubble level, iris and full set of metal rings</w:t>
            </w:r>
          </w:p>
          <w:p w:rsidR="00DB3F9F" w:rsidRPr="00DB3F9F" w:rsidRDefault="00DB3F9F" w:rsidP="00DB3F9F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DB3F9F">
              <w:rPr>
                <w:rFonts w:ascii="Arial" w:hAnsi="Arial" w:cs="Arial"/>
                <w:sz w:val="20"/>
                <w:szCs w:val="20"/>
              </w:rPr>
              <w:t>Spare HHE trigger</w:t>
            </w:r>
          </w:p>
          <w:p w:rsidR="00DB3F9F" w:rsidRPr="00DB3F9F" w:rsidRDefault="00DB3F9F" w:rsidP="00DB3F9F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DB3F9F">
              <w:rPr>
                <w:rFonts w:ascii="Arial" w:hAnsi="Arial" w:cs="Arial"/>
                <w:sz w:val="20"/>
                <w:szCs w:val="20"/>
              </w:rPr>
              <w:t>Spare HHE bolt body</w:t>
            </w:r>
          </w:p>
          <w:p w:rsidR="00DB3F9F" w:rsidRPr="00DB3F9F" w:rsidRDefault="00DB3F9F" w:rsidP="00DB3F9F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DB3F9F">
              <w:rPr>
                <w:rFonts w:ascii="Arial" w:hAnsi="Arial" w:cs="Arial"/>
                <w:sz w:val="20"/>
                <w:szCs w:val="20"/>
              </w:rPr>
              <w:t>HHE heavy duty aluminium case</w:t>
            </w:r>
          </w:p>
          <w:p w:rsidR="00DB3F9F" w:rsidRPr="00DB3F9F" w:rsidRDefault="00DB3F9F" w:rsidP="00DB3F9F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DB3F9F">
              <w:rPr>
                <w:rFonts w:ascii="Arial" w:hAnsi="Arial" w:cs="Arial"/>
                <w:sz w:val="20"/>
                <w:szCs w:val="20"/>
              </w:rPr>
              <w:t xml:space="preserve">HHE stainless steel cleaning rod and chamber guide </w:t>
            </w:r>
          </w:p>
          <w:p w:rsidR="00DB3F9F" w:rsidRPr="00DB3F9F" w:rsidRDefault="00DB3F9F" w:rsidP="00DB3F9F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DB3F9F">
              <w:rPr>
                <w:rFonts w:ascii="Arial" w:hAnsi="Arial" w:cs="Arial"/>
                <w:sz w:val="20"/>
                <w:szCs w:val="20"/>
              </w:rPr>
              <w:t>Aluminium bipod</w:t>
            </w:r>
          </w:p>
          <w:p w:rsidR="00DB3F9F" w:rsidRPr="00DB3F9F" w:rsidRDefault="00DB3F9F" w:rsidP="00DB3F9F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DB3F9F">
              <w:rPr>
                <w:rFonts w:ascii="Arial" w:hAnsi="Arial" w:cs="Arial"/>
                <w:sz w:val="20"/>
                <w:szCs w:val="20"/>
              </w:rPr>
              <w:t>Mirage band (detachable)</w:t>
            </w:r>
          </w:p>
          <w:p w:rsidR="00DB3F9F" w:rsidRPr="00DB3F9F" w:rsidRDefault="00DB3F9F" w:rsidP="00DB3F9F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DB3F9F">
              <w:rPr>
                <w:rFonts w:ascii="Arial" w:hAnsi="Arial" w:cs="Arial"/>
                <w:sz w:val="20"/>
                <w:szCs w:val="20"/>
              </w:rPr>
              <w:t>Wet weather cover</w:t>
            </w:r>
          </w:p>
          <w:p w:rsidR="00DB3F9F" w:rsidRPr="00DB3F9F" w:rsidRDefault="00DB3F9F" w:rsidP="00DB3F9F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DB3F9F">
              <w:rPr>
                <w:rFonts w:ascii="Arial" w:hAnsi="Arial" w:cs="Arial"/>
                <w:sz w:val="20"/>
                <w:szCs w:val="20"/>
              </w:rPr>
              <w:t>Uncle Mike sling swivel</w:t>
            </w:r>
          </w:p>
          <w:p w:rsidR="00DB3F9F" w:rsidRPr="00DB3F9F" w:rsidRDefault="00DB3F9F" w:rsidP="00DB3F9F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DB3F9F">
              <w:rPr>
                <w:rFonts w:ascii="Arial" w:hAnsi="Arial" w:cs="Arial"/>
                <w:sz w:val="20"/>
                <w:szCs w:val="20"/>
              </w:rPr>
              <w:t xml:space="preserve">66 rounds neck sized loaded ammunition for </w:t>
            </w:r>
            <w:proofErr w:type="spellStart"/>
            <w:r w:rsidRPr="00DB3F9F">
              <w:rPr>
                <w:rFonts w:ascii="Arial" w:hAnsi="Arial" w:cs="Arial"/>
                <w:sz w:val="20"/>
                <w:szCs w:val="20"/>
              </w:rPr>
              <w:t>Lilja</w:t>
            </w:r>
            <w:proofErr w:type="spellEnd"/>
            <w:r w:rsidRPr="00DB3F9F">
              <w:rPr>
                <w:rFonts w:ascii="Arial" w:hAnsi="Arial" w:cs="Arial"/>
                <w:sz w:val="20"/>
                <w:szCs w:val="20"/>
              </w:rPr>
              <w:t xml:space="preserve"> barrel (HBC projectile)</w:t>
            </w:r>
          </w:p>
          <w:p w:rsidR="00DB3F9F" w:rsidRPr="00DB3F9F" w:rsidRDefault="00DB3F9F" w:rsidP="00DB3F9F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DB3F9F">
              <w:rPr>
                <w:rFonts w:ascii="Arial" w:hAnsi="Arial" w:cs="Arial"/>
                <w:sz w:val="20"/>
                <w:szCs w:val="20"/>
              </w:rPr>
              <w:t xml:space="preserve">110 rounds neck sized loaded ammunition for </w:t>
            </w:r>
            <w:proofErr w:type="spellStart"/>
            <w:r w:rsidRPr="00DB3F9F">
              <w:rPr>
                <w:rFonts w:ascii="Arial" w:hAnsi="Arial" w:cs="Arial"/>
                <w:sz w:val="20"/>
                <w:szCs w:val="20"/>
              </w:rPr>
              <w:t>Trueflight</w:t>
            </w:r>
            <w:proofErr w:type="spellEnd"/>
            <w:r w:rsidRPr="00DB3F9F">
              <w:rPr>
                <w:rFonts w:ascii="Arial" w:hAnsi="Arial" w:cs="Arial"/>
                <w:sz w:val="20"/>
                <w:szCs w:val="20"/>
              </w:rPr>
              <w:t xml:space="preserve"> barrel (HBC projectile)</w:t>
            </w:r>
          </w:p>
          <w:p w:rsidR="00DB3F9F" w:rsidRPr="00DB3F9F" w:rsidRDefault="00DB3F9F" w:rsidP="00DB3F9F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DB3F9F">
              <w:rPr>
                <w:rFonts w:ascii="Arial" w:hAnsi="Arial" w:cs="Arial"/>
                <w:sz w:val="20"/>
                <w:szCs w:val="20"/>
              </w:rPr>
              <w:t>200 rounds full sized ammunition (HBC projectile)</w:t>
            </w:r>
          </w:p>
          <w:p w:rsidR="00DB3F9F" w:rsidRPr="00DB3F9F" w:rsidRDefault="00DB3F9F" w:rsidP="00DB3F9F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DB3F9F">
              <w:rPr>
                <w:rFonts w:ascii="Arial" w:hAnsi="Arial" w:cs="Arial"/>
                <w:sz w:val="20"/>
                <w:szCs w:val="20"/>
              </w:rPr>
              <w:t xml:space="preserve">280 Lapua fired cases for </w:t>
            </w:r>
            <w:proofErr w:type="spellStart"/>
            <w:r w:rsidRPr="00DB3F9F">
              <w:rPr>
                <w:rFonts w:ascii="Arial" w:hAnsi="Arial" w:cs="Arial"/>
                <w:sz w:val="20"/>
                <w:szCs w:val="20"/>
              </w:rPr>
              <w:t>Trueflight</w:t>
            </w:r>
            <w:proofErr w:type="spellEnd"/>
            <w:r w:rsidRPr="00DB3F9F">
              <w:rPr>
                <w:rFonts w:ascii="Arial" w:hAnsi="Arial" w:cs="Arial"/>
                <w:sz w:val="20"/>
                <w:szCs w:val="20"/>
              </w:rPr>
              <w:t xml:space="preserve"> barrel</w:t>
            </w:r>
          </w:p>
          <w:p w:rsidR="00DB3F9F" w:rsidRPr="00DB3F9F" w:rsidRDefault="00DB3F9F" w:rsidP="00DB3F9F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DB3F9F">
              <w:rPr>
                <w:rFonts w:ascii="Arial" w:hAnsi="Arial" w:cs="Arial"/>
                <w:sz w:val="20"/>
                <w:szCs w:val="20"/>
              </w:rPr>
              <w:t xml:space="preserve">66 rounds neck sized loaded ammunition for </w:t>
            </w:r>
            <w:proofErr w:type="spellStart"/>
            <w:r w:rsidRPr="00DB3F9F">
              <w:rPr>
                <w:rFonts w:ascii="Arial" w:hAnsi="Arial" w:cs="Arial"/>
                <w:sz w:val="20"/>
                <w:szCs w:val="20"/>
              </w:rPr>
              <w:t>Lilja</w:t>
            </w:r>
            <w:proofErr w:type="spellEnd"/>
            <w:r w:rsidRPr="00DB3F9F">
              <w:rPr>
                <w:rFonts w:ascii="Arial" w:hAnsi="Arial" w:cs="Arial"/>
                <w:sz w:val="20"/>
                <w:szCs w:val="20"/>
              </w:rPr>
              <w:t xml:space="preserve"> barrel (HBC projectile)</w:t>
            </w:r>
          </w:p>
          <w:p w:rsidR="00DB3F9F" w:rsidRPr="00DB3F9F" w:rsidRDefault="00DB3F9F" w:rsidP="00DB3F9F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DB3F9F">
              <w:rPr>
                <w:rFonts w:ascii="Arial" w:hAnsi="Arial" w:cs="Arial"/>
                <w:sz w:val="20"/>
                <w:szCs w:val="20"/>
              </w:rPr>
              <w:t xml:space="preserve">110 rounds neck sized loaded ammunition for </w:t>
            </w:r>
            <w:proofErr w:type="spellStart"/>
            <w:r w:rsidRPr="00DB3F9F">
              <w:rPr>
                <w:rFonts w:ascii="Arial" w:hAnsi="Arial" w:cs="Arial"/>
                <w:sz w:val="20"/>
                <w:szCs w:val="20"/>
              </w:rPr>
              <w:t>Trueflight</w:t>
            </w:r>
            <w:proofErr w:type="spellEnd"/>
            <w:r w:rsidRPr="00DB3F9F">
              <w:rPr>
                <w:rFonts w:ascii="Arial" w:hAnsi="Arial" w:cs="Arial"/>
                <w:sz w:val="20"/>
                <w:szCs w:val="20"/>
              </w:rPr>
              <w:t xml:space="preserve"> barrel (HBC projectile)</w:t>
            </w:r>
          </w:p>
          <w:p w:rsidR="00DB3F9F" w:rsidRPr="00DB3F9F" w:rsidRDefault="00DB3F9F" w:rsidP="00DB3F9F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DB3F9F">
              <w:rPr>
                <w:rFonts w:ascii="Arial" w:hAnsi="Arial" w:cs="Arial"/>
                <w:sz w:val="20"/>
                <w:szCs w:val="20"/>
              </w:rPr>
              <w:t>200 rounds full sized ammunition (HBC projectile)</w:t>
            </w:r>
          </w:p>
          <w:p w:rsidR="00DB3F9F" w:rsidRDefault="00DB3F9F" w:rsidP="00DB3F9F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DB3F9F">
              <w:rPr>
                <w:rFonts w:ascii="Arial" w:hAnsi="Arial" w:cs="Arial"/>
                <w:sz w:val="20"/>
                <w:szCs w:val="20"/>
              </w:rPr>
              <w:t xml:space="preserve">280 Lapua fired cases for </w:t>
            </w:r>
            <w:proofErr w:type="spellStart"/>
            <w:r w:rsidRPr="00DB3F9F">
              <w:rPr>
                <w:rFonts w:ascii="Arial" w:hAnsi="Arial" w:cs="Arial"/>
                <w:sz w:val="20"/>
                <w:szCs w:val="20"/>
              </w:rPr>
              <w:t>Trueflight</w:t>
            </w:r>
            <w:proofErr w:type="spellEnd"/>
            <w:r w:rsidRPr="00DB3F9F">
              <w:rPr>
                <w:rFonts w:ascii="Arial" w:hAnsi="Arial" w:cs="Arial"/>
                <w:sz w:val="20"/>
                <w:szCs w:val="20"/>
              </w:rPr>
              <w:t xml:space="preserve"> barrel</w:t>
            </w:r>
          </w:p>
          <w:p w:rsidR="00DB3F9F" w:rsidRPr="00DB3F9F" w:rsidRDefault="00DB3F9F" w:rsidP="00692E14">
            <w:pPr>
              <w:pStyle w:val="NoSpacing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9" w:type="dxa"/>
          </w:tcPr>
          <w:p w:rsidR="00DB3F9F" w:rsidRDefault="006A4CB6" w:rsidP="00DB3F9F">
            <w:pPr>
              <w:pStyle w:val="NoSpacing"/>
              <w:spacing w:before="120"/>
              <w:ind w:left="743" w:hanging="14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ce</w:t>
            </w:r>
          </w:p>
          <w:p w:rsidR="00DB3F9F" w:rsidRDefault="00DB3F9F" w:rsidP="00DB3F9F">
            <w:pPr>
              <w:pStyle w:val="NoSpacing"/>
              <w:ind w:left="357"/>
              <w:rPr>
                <w:rFonts w:ascii="Arial" w:hAnsi="Arial" w:cs="Arial"/>
                <w:sz w:val="20"/>
                <w:szCs w:val="20"/>
              </w:rPr>
            </w:pPr>
          </w:p>
          <w:p w:rsidR="00DB3F9F" w:rsidRPr="00DB3F9F" w:rsidRDefault="00DB3F9F" w:rsidP="00DB3F9F">
            <w:pPr>
              <w:pStyle w:val="NoSpacing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,000</w:t>
            </w:r>
            <w:r w:rsidR="00D22D91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DB3F9F" w:rsidTr="00D22D91">
        <w:trPr>
          <w:cantSplit/>
        </w:trPr>
        <w:tc>
          <w:tcPr>
            <w:tcW w:w="12015" w:type="dxa"/>
          </w:tcPr>
          <w:p w:rsidR="00DB3F9F" w:rsidRPr="00DB3F9F" w:rsidRDefault="00DB3F9F" w:rsidP="00DB3F9F">
            <w:pPr>
              <w:pStyle w:val="NoSpacing"/>
              <w:spacing w:before="120"/>
              <w:ind w:left="3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RELOADING EQUIPMEN</w:t>
            </w:r>
            <w:r w:rsidR="00D22D91">
              <w:rPr>
                <w:rFonts w:ascii="Arial" w:hAnsi="Arial" w:cs="Arial"/>
                <w:b/>
                <w:sz w:val="20"/>
                <w:szCs w:val="20"/>
              </w:rPr>
              <w:t>T</w:t>
            </w:r>
          </w:p>
          <w:p w:rsidR="00DB3F9F" w:rsidRPr="00DB3F9F" w:rsidRDefault="00DB3F9F" w:rsidP="00DB3F9F">
            <w:pPr>
              <w:pStyle w:val="NoSpacing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DB3F9F" w:rsidRPr="00DB3F9F" w:rsidRDefault="00DB3F9F" w:rsidP="00DB3F9F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DB3F9F">
              <w:rPr>
                <w:rFonts w:ascii="Arial" w:hAnsi="Arial" w:cs="Arial"/>
                <w:sz w:val="20"/>
                <w:szCs w:val="20"/>
              </w:rPr>
              <w:t>RCBS D reloading press – well used but good condition</w:t>
            </w:r>
          </w:p>
          <w:p w:rsidR="00DB3F9F" w:rsidRPr="00DB3F9F" w:rsidRDefault="00DB3F9F" w:rsidP="00DB3F9F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DB3F9F">
              <w:rPr>
                <w:rFonts w:ascii="Arial" w:hAnsi="Arial" w:cs="Arial"/>
                <w:sz w:val="20"/>
                <w:szCs w:val="20"/>
              </w:rPr>
              <w:t>RCBS Case trimmer – set up for use</w:t>
            </w:r>
            <w:r w:rsidR="006A4CB6">
              <w:rPr>
                <w:rFonts w:ascii="Arial" w:hAnsi="Arial" w:cs="Arial"/>
                <w:sz w:val="20"/>
                <w:szCs w:val="20"/>
              </w:rPr>
              <w:t xml:space="preserve"> in a vice</w:t>
            </w:r>
            <w:r w:rsidRPr="00DB3F9F">
              <w:rPr>
                <w:rFonts w:ascii="Arial" w:hAnsi="Arial" w:cs="Arial"/>
                <w:sz w:val="20"/>
                <w:szCs w:val="20"/>
              </w:rPr>
              <w:t xml:space="preserve"> with electric drill</w:t>
            </w:r>
          </w:p>
          <w:p w:rsidR="00DB3F9F" w:rsidRPr="00DB3F9F" w:rsidRDefault="00DB3F9F" w:rsidP="00DB3F9F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DB3F9F">
              <w:rPr>
                <w:rFonts w:ascii="Arial" w:hAnsi="Arial" w:cs="Arial"/>
                <w:sz w:val="20"/>
                <w:szCs w:val="20"/>
              </w:rPr>
              <w:t>RCBS reloading scale – good condition</w:t>
            </w:r>
          </w:p>
          <w:p w:rsidR="00DB3F9F" w:rsidRPr="00DB3F9F" w:rsidRDefault="00DB3F9F" w:rsidP="00DB3F9F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DB3F9F">
              <w:rPr>
                <w:rFonts w:ascii="Arial" w:hAnsi="Arial" w:cs="Arial"/>
                <w:sz w:val="20"/>
                <w:szCs w:val="20"/>
              </w:rPr>
              <w:t xml:space="preserve">RCBS powder </w:t>
            </w:r>
            <w:proofErr w:type="spellStart"/>
            <w:r w:rsidRPr="00DB3F9F">
              <w:rPr>
                <w:rFonts w:ascii="Arial" w:hAnsi="Arial" w:cs="Arial"/>
                <w:sz w:val="20"/>
                <w:szCs w:val="20"/>
              </w:rPr>
              <w:t>trickler</w:t>
            </w:r>
            <w:proofErr w:type="spellEnd"/>
          </w:p>
          <w:p w:rsidR="00DB3F9F" w:rsidRPr="00DB3F9F" w:rsidRDefault="00DB3F9F" w:rsidP="00DB3F9F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B3F9F">
              <w:rPr>
                <w:rFonts w:ascii="Arial" w:hAnsi="Arial" w:cs="Arial"/>
                <w:sz w:val="20"/>
                <w:szCs w:val="20"/>
              </w:rPr>
              <w:t>Mitutoyo</w:t>
            </w:r>
            <w:proofErr w:type="spellEnd"/>
            <w:r w:rsidRPr="00DB3F9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3F9F">
              <w:rPr>
                <w:rFonts w:ascii="Arial" w:hAnsi="Arial" w:cs="Arial"/>
                <w:sz w:val="20"/>
                <w:szCs w:val="20"/>
              </w:rPr>
              <w:t>vernier</w:t>
            </w:r>
            <w:proofErr w:type="spellEnd"/>
            <w:r w:rsidRPr="00DB3F9F">
              <w:rPr>
                <w:rFonts w:ascii="Arial" w:hAnsi="Arial" w:cs="Arial"/>
                <w:sz w:val="20"/>
                <w:szCs w:val="20"/>
              </w:rPr>
              <w:t xml:space="preserve"> scale</w:t>
            </w:r>
          </w:p>
          <w:p w:rsidR="00DB3F9F" w:rsidRPr="00DB3F9F" w:rsidRDefault="00DB3F9F" w:rsidP="00DB3F9F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B3F9F">
              <w:rPr>
                <w:rFonts w:ascii="Arial" w:hAnsi="Arial" w:cs="Arial"/>
                <w:sz w:val="20"/>
                <w:szCs w:val="20"/>
              </w:rPr>
              <w:t>Hornady</w:t>
            </w:r>
            <w:proofErr w:type="spellEnd"/>
            <w:r w:rsidRPr="00DB3F9F">
              <w:rPr>
                <w:rFonts w:ascii="Arial" w:hAnsi="Arial" w:cs="Arial"/>
                <w:sz w:val="20"/>
                <w:szCs w:val="20"/>
              </w:rPr>
              <w:t xml:space="preserve"> Overall Length Gauge</w:t>
            </w:r>
          </w:p>
          <w:p w:rsidR="00DB3F9F" w:rsidRPr="00DB3F9F" w:rsidRDefault="00DB3F9F" w:rsidP="00DB3F9F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DB3F9F">
              <w:rPr>
                <w:rFonts w:ascii="Arial" w:hAnsi="Arial" w:cs="Arial"/>
                <w:sz w:val="20"/>
                <w:szCs w:val="20"/>
              </w:rPr>
              <w:t>Lee Auto-Prime priming tool (finger lever broken but still usable)</w:t>
            </w:r>
          </w:p>
          <w:p w:rsidR="00DB3F9F" w:rsidRPr="00DB3F9F" w:rsidRDefault="00DB3F9F" w:rsidP="00DB3F9F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DB3F9F">
              <w:rPr>
                <w:rFonts w:ascii="Arial" w:hAnsi="Arial" w:cs="Arial"/>
                <w:sz w:val="20"/>
                <w:szCs w:val="20"/>
              </w:rPr>
              <w:t>Lyman full size die</w:t>
            </w:r>
          </w:p>
          <w:p w:rsidR="00DB3F9F" w:rsidRPr="00DB3F9F" w:rsidRDefault="00DB3F9F" w:rsidP="00DB3F9F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DB3F9F">
              <w:rPr>
                <w:rFonts w:ascii="Arial" w:hAnsi="Arial" w:cs="Arial"/>
                <w:sz w:val="20"/>
                <w:szCs w:val="20"/>
              </w:rPr>
              <w:t>Redding neck size die and spare de</w:t>
            </w:r>
            <w:r w:rsidR="008E77CB">
              <w:rPr>
                <w:rFonts w:ascii="Arial" w:hAnsi="Arial" w:cs="Arial"/>
                <w:sz w:val="20"/>
                <w:szCs w:val="20"/>
              </w:rPr>
              <w:t>-</w:t>
            </w:r>
            <w:r w:rsidRPr="00DB3F9F">
              <w:rPr>
                <w:rFonts w:ascii="Arial" w:hAnsi="Arial" w:cs="Arial"/>
                <w:sz w:val="20"/>
                <w:szCs w:val="20"/>
              </w:rPr>
              <w:t>capping pins</w:t>
            </w:r>
          </w:p>
          <w:p w:rsidR="00DB3F9F" w:rsidRPr="00DB3F9F" w:rsidRDefault="00DB3F9F" w:rsidP="00DB3F9F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DB3F9F">
              <w:rPr>
                <w:rFonts w:ascii="Arial" w:hAnsi="Arial" w:cs="Arial"/>
                <w:sz w:val="20"/>
                <w:szCs w:val="20"/>
              </w:rPr>
              <w:t xml:space="preserve">Redding Competition seating die </w:t>
            </w:r>
          </w:p>
          <w:p w:rsidR="00DB3F9F" w:rsidRPr="00DB3F9F" w:rsidRDefault="00DB3F9F" w:rsidP="00DB3F9F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DB3F9F">
              <w:rPr>
                <w:rFonts w:ascii="Arial" w:hAnsi="Arial" w:cs="Arial"/>
                <w:sz w:val="20"/>
                <w:szCs w:val="20"/>
              </w:rPr>
              <w:t>Bullet projectile puller</w:t>
            </w:r>
          </w:p>
          <w:p w:rsidR="00DB3F9F" w:rsidRPr="00DB3F9F" w:rsidRDefault="00DB3F9F" w:rsidP="00DB3F9F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DB3F9F">
              <w:rPr>
                <w:rFonts w:ascii="Arial" w:hAnsi="Arial" w:cs="Arial"/>
                <w:sz w:val="20"/>
                <w:szCs w:val="20"/>
              </w:rPr>
              <w:t>Primer pocket cleaner</w:t>
            </w:r>
          </w:p>
          <w:p w:rsidR="00DB3F9F" w:rsidRPr="00DB3F9F" w:rsidRDefault="00DB3F9F" w:rsidP="00DB3F9F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DB3F9F">
              <w:rPr>
                <w:rFonts w:ascii="Arial" w:hAnsi="Arial" w:cs="Arial"/>
                <w:sz w:val="20"/>
                <w:szCs w:val="20"/>
              </w:rPr>
              <w:t>RCBS deburring tool</w:t>
            </w:r>
          </w:p>
          <w:p w:rsidR="00DB3F9F" w:rsidRPr="00DB3F9F" w:rsidRDefault="00DB3F9F" w:rsidP="00DB3F9F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DB3F9F">
              <w:rPr>
                <w:rFonts w:ascii="Arial" w:hAnsi="Arial" w:cs="Arial"/>
                <w:sz w:val="20"/>
                <w:szCs w:val="20"/>
              </w:rPr>
              <w:t>Primer flash hole cleaning tool</w:t>
            </w:r>
          </w:p>
          <w:p w:rsidR="00DB3F9F" w:rsidRPr="00DB3F9F" w:rsidRDefault="00DB3F9F" w:rsidP="00DB3F9F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DB3F9F">
              <w:rPr>
                <w:rFonts w:ascii="Arial" w:hAnsi="Arial" w:cs="Arial"/>
                <w:sz w:val="20"/>
                <w:szCs w:val="20"/>
              </w:rPr>
              <w:t>Wooden case holder for 125 cases</w:t>
            </w:r>
          </w:p>
          <w:p w:rsidR="00DB3F9F" w:rsidRDefault="00DB3F9F" w:rsidP="00EC3231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2159" w:type="dxa"/>
          </w:tcPr>
          <w:p w:rsidR="00D22D91" w:rsidRDefault="006A4CB6" w:rsidP="00D22D91">
            <w:pPr>
              <w:pStyle w:val="NoSpacing"/>
              <w:spacing w:before="120"/>
              <w:ind w:left="743" w:hanging="14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ce</w:t>
            </w:r>
          </w:p>
          <w:p w:rsidR="00D22D91" w:rsidRDefault="00D22D91" w:rsidP="00D22D91">
            <w:pPr>
              <w:pStyle w:val="NoSpacing"/>
              <w:ind w:left="357"/>
              <w:rPr>
                <w:rFonts w:ascii="Arial" w:hAnsi="Arial" w:cs="Arial"/>
                <w:sz w:val="20"/>
                <w:szCs w:val="20"/>
              </w:rPr>
            </w:pPr>
          </w:p>
          <w:p w:rsidR="00DB3F9F" w:rsidRDefault="009B4D17" w:rsidP="009B4D17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SOLD</w:t>
            </w:r>
          </w:p>
        </w:tc>
      </w:tr>
      <w:tr w:rsidR="00DB3F9F" w:rsidTr="00D22D91">
        <w:tc>
          <w:tcPr>
            <w:tcW w:w="12015" w:type="dxa"/>
          </w:tcPr>
          <w:p w:rsidR="00DB3F9F" w:rsidRPr="001D0996" w:rsidRDefault="001D0996" w:rsidP="001D0996">
            <w:pPr>
              <w:pStyle w:val="NoSpacing"/>
              <w:spacing w:before="120" w:after="120"/>
              <w:ind w:left="3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0996">
              <w:rPr>
                <w:rFonts w:ascii="Arial" w:hAnsi="Arial" w:cs="Arial"/>
                <w:b/>
                <w:sz w:val="20"/>
                <w:szCs w:val="20"/>
              </w:rPr>
              <w:t>SHOOTING EQUIPMENT</w:t>
            </w:r>
          </w:p>
        </w:tc>
        <w:tc>
          <w:tcPr>
            <w:tcW w:w="2159" w:type="dxa"/>
          </w:tcPr>
          <w:p w:rsidR="00DB3F9F" w:rsidRDefault="006A4CB6" w:rsidP="006A4CB6">
            <w:pPr>
              <w:pStyle w:val="NoSpacing"/>
              <w:spacing w:before="120"/>
              <w:ind w:left="743" w:hanging="142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ce</w:t>
            </w:r>
          </w:p>
        </w:tc>
      </w:tr>
      <w:tr w:rsidR="001D0996" w:rsidTr="00D22D91">
        <w:tc>
          <w:tcPr>
            <w:tcW w:w="12015" w:type="dxa"/>
          </w:tcPr>
          <w:p w:rsidR="001D0996" w:rsidRDefault="001D0996" w:rsidP="001D0996">
            <w:pPr>
              <w:pStyle w:val="NoSpacing"/>
              <w:spacing w:before="120" w:after="12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1D0996">
              <w:rPr>
                <w:rFonts w:ascii="Arial" w:hAnsi="Arial" w:cs="Arial"/>
                <w:sz w:val="20"/>
                <w:szCs w:val="20"/>
              </w:rPr>
              <w:t>Anschutz 26RKC canvas shooting jacket (near new)</w:t>
            </w:r>
          </w:p>
        </w:tc>
        <w:tc>
          <w:tcPr>
            <w:tcW w:w="2159" w:type="dxa"/>
          </w:tcPr>
          <w:p w:rsidR="001D0996" w:rsidRPr="00692E14" w:rsidRDefault="00692E14" w:rsidP="00692E14">
            <w:pPr>
              <w:pStyle w:val="NoSpacing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692E14">
              <w:rPr>
                <w:rFonts w:ascii="Arial" w:hAnsi="Arial" w:cs="Arial"/>
                <w:sz w:val="20"/>
                <w:szCs w:val="20"/>
              </w:rPr>
              <w:t>250.00</w:t>
            </w:r>
          </w:p>
        </w:tc>
      </w:tr>
      <w:tr w:rsidR="001D0996" w:rsidTr="00D22D91">
        <w:tc>
          <w:tcPr>
            <w:tcW w:w="12015" w:type="dxa"/>
          </w:tcPr>
          <w:p w:rsidR="001D0996" w:rsidRPr="008E77CB" w:rsidRDefault="008E77CB" w:rsidP="008E77CB">
            <w:pPr>
              <w:pStyle w:val="NoSpacing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E77CB">
              <w:rPr>
                <w:rFonts w:ascii="Arial" w:hAnsi="Arial" w:cs="Arial"/>
                <w:sz w:val="20"/>
                <w:szCs w:val="20"/>
              </w:rPr>
              <w:t>Anschutz nylon / foam zip up soft carry case with side pocket (dark green) near new</w:t>
            </w:r>
          </w:p>
        </w:tc>
        <w:tc>
          <w:tcPr>
            <w:tcW w:w="2159" w:type="dxa"/>
          </w:tcPr>
          <w:p w:rsidR="001D0996" w:rsidRPr="00692E14" w:rsidRDefault="009B4D17" w:rsidP="009B4D17">
            <w:pPr>
              <w:pStyle w:val="NoSpacing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D</w:t>
            </w:r>
          </w:p>
        </w:tc>
      </w:tr>
      <w:tr w:rsidR="001D0996" w:rsidTr="00D22D91">
        <w:tc>
          <w:tcPr>
            <w:tcW w:w="12015" w:type="dxa"/>
          </w:tcPr>
          <w:p w:rsidR="001D0996" w:rsidRPr="008E77CB" w:rsidRDefault="008E77CB" w:rsidP="008E77CB">
            <w:pPr>
              <w:pStyle w:val="NoSpacing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E77CB">
              <w:rPr>
                <w:rFonts w:ascii="Arial" w:hAnsi="Arial" w:cs="Arial"/>
                <w:sz w:val="20"/>
                <w:szCs w:val="20"/>
              </w:rPr>
              <w:t>Anschutz nylon / foam sip up soft carry case (multi coloured)</w:t>
            </w:r>
          </w:p>
        </w:tc>
        <w:tc>
          <w:tcPr>
            <w:tcW w:w="2159" w:type="dxa"/>
          </w:tcPr>
          <w:p w:rsidR="001D0996" w:rsidRPr="00692E14" w:rsidRDefault="009B4D17" w:rsidP="00692E14">
            <w:pPr>
              <w:pStyle w:val="NoSpacing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D</w:t>
            </w:r>
          </w:p>
        </w:tc>
      </w:tr>
      <w:tr w:rsidR="001D0996" w:rsidTr="00D22D91">
        <w:tc>
          <w:tcPr>
            <w:tcW w:w="12015" w:type="dxa"/>
          </w:tcPr>
          <w:p w:rsidR="001D0996" w:rsidRPr="008E77CB" w:rsidRDefault="008E77CB" w:rsidP="008E77CB">
            <w:pPr>
              <w:pStyle w:val="NoSpacing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E77CB">
              <w:rPr>
                <w:rFonts w:ascii="Arial" w:hAnsi="Arial" w:cs="Arial"/>
                <w:sz w:val="20"/>
                <w:szCs w:val="20"/>
              </w:rPr>
              <w:t>Anschutz adjustable single point sling</w:t>
            </w:r>
          </w:p>
        </w:tc>
        <w:tc>
          <w:tcPr>
            <w:tcW w:w="2159" w:type="dxa"/>
          </w:tcPr>
          <w:p w:rsidR="001D0996" w:rsidRPr="00692E14" w:rsidRDefault="00692E14" w:rsidP="00692E14">
            <w:pPr>
              <w:pStyle w:val="NoSpacing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5.00</w:t>
            </w:r>
          </w:p>
        </w:tc>
      </w:tr>
      <w:tr w:rsidR="001D0996" w:rsidTr="00D22D91">
        <w:tc>
          <w:tcPr>
            <w:tcW w:w="12015" w:type="dxa"/>
          </w:tcPr>
          <w:p w:rsidR="001D0996" w:rsidRPr="008E77CB" w:rsidRDefault="008E77CB" w:rsidP="008E77CB">
            <w:pPr>
              <w:pStyle w:val="NoSpacing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E77CB">
              <w:rPr>
                <w:rFonts w:ascii="Arial" w:hAnsi="Arial" w:cs="Arial"/>
                <w:sz w:val="20"/>
                <w:szCs w:val="20"/>
              </w:rPr>
              <w:t>Kurt Thune single point sling</w:t>
            </w:r>
          </w:p>
        </w:tc>
        <w:tc>
          <w:tcPr>
            <w:tcW w:w="2159" w:type="dxa"/>
          </w:tcPr>
          <w:p w:rsidR="001D0996" w:rsidRPr="00692E14" w:rsidRDefault="005D2801" w:rsidP="00692E14">
            <w:pPr>
              <w:pStyle w:val="NoSpacing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D</w:t>
            </w:r>
          </w:p>
        </w:tc>
      </w:tr>
      <w:tr w:rsidR="001D0996" w:rsidTr="00D22D91">
        <w:tc>
          <w:tcPr>
            <w:tcW w:w="12015" w:type="dxa"/>
          </w:tcPr>
          <w:p w:rsidR="001D0996" w:rsidRPr="008E77CB" w:rsidRDefault="008E77CB" w:rsidP="008E77CB">
            <w:pPr>
              <w:pStyle w:val="NoSpacing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E77CB">
              <w:rPr>
                <w:rFonts w:ascii="Arial" w:hAnsi="Arial" w:cs="Arial"/>
                <w:sz w:val="20"/>
                <w:szCs w:val="20"/>
              </w:rPr>
              <w:t xml:space="preserve">Chilcott padded canvas / </w:t>
            </w:r>
            <w:proofErr w:type="spellStart"/>
            <w:r w:rsidRPr="008E77CB">
              <w:rPr>
                <w:rFonts w:ascii="Arial" w:hAnsi="Arial" w:cs="Arial"/>
                <w:sz w:val="20"/>
                <w:szCs w:val="20"/>
              </w:rPr>
              <w:t>pvc</w:t>
            </w:r>
            <w:proofErr w:type="spellEnd"/>
            <w:r w:rsidRPr="008E77CB">
              <w:rPr>
                <w:rFonts w:ascii="Arial" w:hAnsi="Arial" w:cs="Arial"/>
                <w:sz w:val="20"/>
                <w:szCs w:val="20"/>
              </w:rPr>
              <w:t xml:space="preserve"> groundsheet with zip up sides and rubber grip. Good condition</w:t>
            </w:r>
          </w:p>
        </w:tc>
        <w:tc>
          <w:tcPr>
            <w:tcW w:w="2159" w:type="dxa"/>
          </w:tcPr>
          <w:p w:rsidR="001D0996" w:rsidRPr="00692E14" w:rsidRDefault="00692E14" w:rsidP="00692E14">
            <w:pPr>
              <w:pStyle w:val="NoSpacing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0.00</w:t>
            </w:r>
          </w:p>
        </w:tc>
      </w:tr>
      <w:tr w:rsidR="001D0996" w:rsidTr="00D22D91">
        <w:tc>
          <w:tcPr>
            <w:tcW w:w="12015" w:type="dxa"/>
          </w:tcPr>
          <w:p w:rsidR="001D0996" w:rsidRPr="008E77CB" w:rsidRDefault="008E77CB" w:rsidP="008E77CB">
            <w:pPr>
              <w:pStyle w:val="NoSpacing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E77CB">
              <w:rPr>
                <w:rFonts w:ascii="Arial" w:hAnsi="Arial" w:cs="Arial"/>
                <w:sz w:val="20"/>
                <w:szCs w:val="20"/>
              </w:rPr>
              <w:t xml:space="preserve">New padded canvas / </w:t>
            </w:r>
            <w:proofErr w:type="spellStart"/>
            <w:r w:rsidRPr="008E77CB">
              <w:rPr>
                <w:rFonts w:ascii="Arial" w:hAnsi="Arial" w:cs="Arial"/>
                <w:sz w:val="20"/>
                <w:szCs w:val="20"/>
              </w:rPr>
              <w:t>pvc</w:t>
            </w:r>
            <w:proofErr w:type="spellEnd"/>
            <w:r w:rsidRPr="008E77CB">
              <w:rPr>
                <w:rFonts w:ascii="Arial" w:hAnsi="Arial" w:cs="Arial"/>
                <w:sz w:val="20"/>
                <w:szCs w:val="20"/>
              </w:rPr>
              <w:t xml:space="preserve"> groundsheet </w:t>
            </w:r>
          </w:p>
        </w:tc>
        <w:tc>
          <w:tcPr>
            <w:tcW w:w="2159" w:type="dxa"/>
          </w:tcPr>
          <w:p w:rsidR="001D0996" w:rsidRPr="00692E14" w:rsidRDefault="009B4D17" w:rsidP="00692E14">
            <w:pPr>
              <w:pStyle w:val="NoSpacing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D</w:t>
            </w:r>
          </w:p>
        </w:tc>
      </w:tr>
      <w:tr w:rsidR="001D0996" w:rsidTr="00D22D91">
        <w:tc>
          <w:tcPr>
            <w:tcW w:w="12015" w:type="dxa"/>
          </w:tcPr>
          <w:p w:rsidR="001D0996" w:rsidRPr="008E77CB" w:rsidRDefault="008E77CB" w:rsidP="008E77CB">
            <w:pPr>
              <w:pStyle w:val="NoSpacing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E77CB">
              <w:rPr>
                <w:rFonts w:ascii="Arial" w:hAnsi="Arial" w:cs="Arial"/>
                <w:sz w:val="20"/>
                <w:szCs w:val="20"/>
              </w:rPr>
              <w:t>Collings oilskin back cover</w:t>
            </w:r>
          </w:p>
        </w:tc>
        <w:tc>
          <w:tcPr>
            <w:tcW w:w="2159" w:type="dxa"/>
          </w:tcPr>
          <w:p w:rsidR="001D0996" w:rsidRPr="00692E14" w:rsidRDefault="00692E14" w:rsidP="00692E14">
            <w:pPr>
              <w:pStyle w:val="NoSpacing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ers</w:t>
            </w:r>
          </w:p>
        </w:tc>
      </w:tr>
      <w:tr w:rsidR="001D0996" w:rsidTr="00D22D91">
        <w:tc>
          <w:tcPr>
            <w:tcW w:w="12015" w:type="dxa"/>
          </w:tcPr>
          <w:p w:rsidR="001D0996" w:rsidRPr="008E77CB" w:rsidRDefault="008E77CB" w:rsidP="008E77CB">
            <w:pPr>
              <w:pStyle w:val="NoSpacing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E77CB">
              <w:rPr>
                <w:rFonts w:ascii="Arial" w:hAnsi="Arial" w:cs="Arial"/>
                <w:sz w:val="20"/>
                <w:szCs w:val="20"/>
              </w:rPr>
              <w:lastRenderedPageBreak/>
              <w:t>SS short fingered leather shooting glove. Very good condition</w:t>
            </w:r>
          </w:p>
        </w:tc>
        <w:tc>
          <w:tcPr>
            <w:tcW w:w="2159" w:type="dxa"/>
          </w:tcPr>
          <w:p w:rsidR="001D0996" w:rsidRPr="00692E14" w:rsidRDefault="00BC3EE8" w:rsidP="009B4D17">
            <w:pPr>
              <w:pStyle w:val="NoSpacing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9B4D17">
              <w:rPr>
                <w:rFonts w:ascii="Arial" w:hAnsi="Arial" w:cs="Arial"/>
                <w:sz w:val="20"/>
                <w:szCs w:val="20"/>
              </w:rPr>
              <w:t>25</w:t>
            </w:r>
            <w:r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1D0996" w:rsidTr="00D22D91">
        <w:tc>
          <w:tcPr>
            <w:tcW w:w="12015" w:type="dxa"/>
          </w:tcPr>
          <w:p w:rsidR="001D0996" w:rsidRPr="008E77CB" w:rsidRDefault="008E77CB" w:rsidP="008E77CB">
            <w:pPr>
              <w:pStyle w:val="NoSpacing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E77CB">
              <w:rPr>
                <w:rFonts w:ascii="Arial" w:hAnsi="Arial" w:cs="Arial"/>
                <w:sz w:val="20"/>
                <w:szCs w:val="20"/>
              </w:rPr>
              <w:t>Leather full fingered shooting glove. Used condition</w:t>
            </w:r>
          </w:p>
        </w:tc>
        <w:tc>
          <w:tcPr>
            <w:tcW w:w="2159" w:type="dxa"/>
          </w:tcPr>
          <w:p w:rsidR="001D0996" w:rsidRPr="00692E14" w:rsidRDefault="00692E14" w:rsidP="00692E14">
            <w:pPr>
              <w:pStyle w:val="NoSpacing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ers</w:t>
            </w:r>
          </w:p>
        </w:tc>
      </w:tr>
      <w:tr w:rsidR="001D0996" w:rsidTr="00D22D91">
        <w:tc>
          <w:tcPr>
            <w:tcW w:w="12015" w:type="dxa"/>
          </w:tcPr>
          <w:p w:rsidR="001D0996" w:rsidRPr="008E77CB" w:rsidRDefault="008E77CB" w:rsidP="008E77CB">
            <w:pPr>
              <w:pStyle w:val="NoSpacing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E77CB">
              <w:rPr>
                <w:rFonts w:ascii="Arial" w:hAnsi="Arial" w:cs="Arial"/>
                <w:sz w:val="20"/>
                <w:szCs w:val="20"/>
              </w:rPr>
              <w:t>Soft peaked shooting hat</w:t>
            </w:r>
          </w:p>
        </w:tc>
        <w:tc>
          <w:tcPr>
            <w:tcW w:w="2159" w:type="dxa"/>
          </w:tcPr>
          <w:p w:rsidR="001D0996" w:rsidRPr="00692E14" w:rsidRDefault="00692E14" w:rsidP="00692E14">
            <w:pPr>
              <w:pStyle w:val="NoSpacing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ers</w:t>
            </w:r>
          </w:p>
        </w:tc>
      </w:tr>
      <w:tr w:rsidR="008E77CB" w:rsidTr="00D22D91">
        <w:tc>
          <w:tcPr>
            <w:tcW w:w="12015" w:type="dxa"/>
          </w:tcPr>
          <w:p w:rsidR="008E77CB" w:rsidRPr="008E77CB" w:rsidRDefault="008E77CB" w:rsidP="008E77CB">
            <w:pPr>
              <w:pStyle w:val="NoSpacing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E77CB">
              <w:rPr>
                <w:rFonts w:ascii="Arial" w:hAnsi="Arial" w:cs="Arial"/>
                <w:sz w:val="20"/>
                <w:szCs w:val="20"/>
              </w:rPr>
              <w:t>Hard peaked shooting hat</w:t>
            </w:r>
            <w:r w:rsidR="00BC3EE8">
              <w:rPr>
                <w:rFonts w:ascii="Arial" w:hAnsi="Arial" w:cs="Arial"/>
                <w:sz w:val="20"/>
                <w:szCs w:val="20"/>
              </w:rPr>
              <w:t xml:space="preserve"> coincided </w:t>
            </w:r>
          </w:p>
        </w:tc>
        <w:tc>
          <w:tcPr>
            <w:tcW w:w="2159" w:type="dxa"/>
          </w:tcPr>
          <w:p w:rsidR="008E77CB" w:rsidRPr="00692E14" w:rsidRDefault="00692E14" w:rsidP="00692E14">
            <w:pPr>
              <w:pStyle w:val="NoSpacing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ers</w:t>
            </w:r>
          </w:p>
        </w:tc>
      </w:tr>
      <w:tr w:rsidR="001D0996" w:rsidTr="00D22D91">
        <w:tc>
          <w:tcPr>
            <w:tcW w:w="12015" w:type="dxa"/>
          </w:tcPr>
          <w:p w:rsidR="001D0996" w:rsidRPr="008E77CB" w:rsidRDefault="008E77CB" w:rsidP="008E77CB">
            <w:pPr>
              <w:pStyle w:val="NoSpacing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E77CB">
              <w:rPr>
                <w:rFonts w:ascii="Arial" w:hAnsi="Arial" w:cs="Arial"/>
                <w:sz w:val="20"/>
                <w:szCs w:val="20"/>
              </w:rPr>
              <w:t>Chilcott canvas shooting stool</w:t>
            </w:r>
          </w:p>
        </w:tc>
        <w:tc>
          <w:tcPr>
            <w:tcW w:w="2159" w:type="dxa"/>
          </w:tcPr>
          <w:p w:rsidR="001D0996" w:rsidRPr="00692E14" w:rsidRDefault="009B4D17" w:rsidP="009B4D17">
            <w:pPr>
              <w:pStyle w:val="NoSpacing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D</w:t>
            </w:r>
          </w:p>
        </w:tc>
      </w:tr>
      <w:tr w:rsidR="001D0996" w:rsidTr="00D22D91">
        <w:tc>
          <w:tcPr>
            <w:tcW w:w="12015" w:type="dxa"/>
          </w:tcPr>
          <w:p w:rsidR="001D0996" w:rsidRPr="008E77CB" w:rsidRDefault="008E77CB" w:rsidP="008E77CB">
            <w:pPr>
              <w:pStyle w:val="NoSpacing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E77CB">
              <w:rPr>
                <w:rFonts w:ascii="Arial" w:hAnsi="Arial" w:cs="Arial"/>
                <w:sz w:val="20"/>
                <w:szCs w:val="20"/>
              </w:rPr>
              <w:t>Collings scope stand with 2 extension poles</w:t>
            </w:r>
          </w:p>
        </w:tc>
        <w:tc>
          <w:tcPr>
            <w:tcW w:w="2159" w:type="dxa"/>
          </w:tcPr>
          <w:p w:rsidR="001D0996" w:rsidRPr="00692E14" w:rsidRDefault="00692E14" w:rsidP="00692E14">
            <w:pPr>
              <w:pStyle w:val="NoSpacing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80.00</w:t>
            </w:r>
          </w:p>
        </w:tc>
      </w:tr>
      <w:tr w:rsidR="001D0996" w:rsidTr="00D22D91">
        <w:tc>
          <w:tcPr>
            <w:tcW w:w="12015" w:type="dxa"/>
          </w:tcPr>
          <w:p w:rsidR="001D0996" w:rsidRPr="008E77CB" w:rsidRDefault="008E77CB" w:rsidP="008E77CB">
            <w:pPr>
              <w:pStyle w:val="NoSpacing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E77CB">
              <w:rPr>
                <w:rFonts w:ascii="Arial" w:hAnsi="Arial" w:cs="Arial"/>
                <w:sz w:val="20"/>
                <w:szCs w:val="20"/>
              </w:rPr>
              <w:t>6x plastic 50 round ammo boxes</w:t>
            </w:r>
          </w:p>
        </w:tc>
        <w:tc>
          <w:tcPr>
            <w:tcW w:w="2159" w:type="dxa"/>
          </w:tcPr>
          <w:p w:rsidR="001D0996" w:rsidRPr="00692E14" w:rsidRDefault="00692E14" w:rsidP="00692E14">
            <w:pPr>
              <w:pStyle w:val="NoSpacing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ers</w:t>
            </w:r>
          </w:p>
        </w:tc>
      </w:tr>
      <w:tr w:rsidR="00692E14" w:rsidTr="00D22D91">
        <w:tc>
          <w:tcPr>
            <w:tcW w:w="12015" w:type="dxa"/>
          </w:tcPr>
          <w:p w:rsidR="00692E14" w:rsidRPr="008E77CB" w:rsidRDefault="00692E14" w:rsidP="008E77CB">
            <w:pPr>
              <w:pStyle w:val="NoSpacing"/>
              <w:spacing w:before="120" w:after="120"/>
              <w:ind w:left="3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77CB">
              <w:rPr>
                <w:rFonts w:ascii="Arial" w:hAnsi="Arial" w:cs="Arial"/>
                <w:b/>
                <w:sz w:val="20"/>
                <w:szCs w:val="20"/>
              </w:rPr>
              <w:t>COMPONENTS AND CLEANING PRODUCTS</w:t>
            </w:r>
          </w:p>
        </w:tc>
        <w:tc>
          <w:tcPr>
            <w:tcW w:w="2159" w:type="dxa"/>
          </w:tcPr>
          <w:p w:rsidR="00692E14" w:rsidRDefault="006A4CB6" w:rsidP="006A4CB6">
            <w:pPr>
              <w:pStyle w:val="NoSpacing"/>
              <w:spacing w:before="120"/>
              <w:ind w:left="743" w:hanging="142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ce</w:t>
            </w:r>
          </w:p>
        </w:tc>
      </w:tr>
      <w:tr w:rsidR="008E77CB" w:rsidRPr="00692E14" w:rsidTr="00D22D91">
        <w:tc>
          <w:tcPr>
            <w:tcW w:w="12015" w:type="dxa"/>
          </w:tcPr>
          <w:p w:rsidR="008E77CB" w:rsidRPr="00692E14" w:rsidRDefault="00692E14" w:rsidP="00692E14">
            <w:pPr>
              <w:pStyle w:val="NoSpacing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850 CCI primers</w:t>
            </w:r>
            <w:r w:rsidR="006A4CB6">
              <w:rPr>
                <w:rFonts w:ascii="Arial" w:hAnsi="Arial" w:cs="Arial"/>
                <w:sz w:val="20"/>
                <w:szCs w:val="20"/>
              </w:rPr>
              <w:t xml:space="preserve">, AR2206 powder </w:t>
            </w:r>
            <w:proofErr w:type="spellStart"/>
            <w:r w:rsidR="006A4CB6">
              <w:rPr>
                <w:rFonts w:ascii="Arial" w:hAnsi="Arial" w:cs="Arial"/>
                <w:sz w:val="20"/>
                <w:szCs w:val="20"/>
              </w:rPr>
              <w:t>approx</w:t>
            </w:r>
            <w:proofErr w:type="spellEnd"/>
            <w:r w:rsidR="006A4CB6">
              <w:rPr>
                <w:rFonts w:ascii="Arial" w:hAnsi="Arial" w:cs="Arial"/>
                <w:sz w:val="20"/>
                <w:szCs w:val="20"/>
              </w:rPr>
              <w:t xml:space="preserve"> 300 </w:t>
            </w:r>
            <w:proofErr w:type="spellStart"/>
            <w:r w:rsidR="006A4CB6">
              <w:rPr>
                <w:rFonts w:ascii="Arial" w:hAnsi="Arial" w:cs="Arial"/>
                <w:sz w:val="20"/>
                <w:szCs w:val="20"/>
              </w:rPr>
              <w:t>rds</w:t>
            </w:r>
            <w:proofErr w:type="spellEnd"/>
            <w:r w:rsidR="006A4CB6">
              <w:rPr>
                <w:rFonts w:ascii="Arial" w:hAnsi="Arial" w:cs="Arial"/>
                <w:sz w:val="20"/>
                <w:szCs w:val="20"/>
              </w:rPr>
              <w:t>, 80 HPC-RJD projectiles</w:t>
            </w:r>
          </w:p>
        </w:tc>
        <w:tc>
          <w:tcPr>
            <w:tcW w:w="2159" w:type="dxa"/>
          </w:tcPr>
          <w:p w:rsidR="008E77CB" w:rsidRPr="00692E14" w:rsidRDefault="006A4CB6" w:rsidP="00692E14">
            <w:pPr>
              <w:pStyle w:val="NoSpacing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25</w:t>
            </w:r>
          </w:p>
        </w:tc>
      </w:tr>
      <w:tr w:rsidR="008E77CB" w:rsidRPr="00692E14" w:rsidTr="00D22D91">
        <w:tc>
          <w:tcPr>
            <w:tcW w:w="12015" w:type="dxa"/>
          </w:tcPr>
          <w:p w:rsidR="008E77CB" w:rsidRPr="00692E14" w:rsidRDefault="00692E14" w:rsidP="00692E14">
            <w:pPr>
              <w:pStyle w:val="NoSpacing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4 x  8 fl oz bottles Pro –Shot Products Copper Solvent IV</w:t>
            </w:r>
          </w:p>
        </w:tc>
        <w:tc>
          <w:tcPr>
            <w:tcW w:w="2159" w:type="dxa"/>
          </w:tcPr>
          <w:p w:rsidR="008E77CB" w:rsidRPr="00692E14" w:rsidRDefault="00692E14" w:rsidP="00692E14">
            <w:pPr>
              <w:pStyle w:val="NoSpacing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0.00 each</w:t>
            </w:r>
          </w:p>
        </w:tc>
      </w:tr>
      <w:tr w:rsidR="008E77CB" w:rsidRPr="00692E14" w:rsidTr="00D22D91">
        <w:tc>
          <w:tcPr>
            <w:tcW w:w="12015" w:type="dxa"/>
          </w:tcPr>
          <w:p w:rsidR="008E77CB" w:rsidRPr="00692E14" w:rsidRDefault="00692E14" w:rsidP="00692E14">
            <w:pPr>
              <w:pStyle w:val="NoSpacing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92E14">
              <w:rPr>
                <w:rFonts w:ascii="Arial" w:hAnsi="Arial" w:cs="Arial"/>
                <w:sz w:val="20"/>
                <w:szCs w:val="20"/>
              </w:rPr>
              <w:t>Approx</w:t>
            </w:r>
            <w:proofErr w:type="spellEnd"/>
            <w:r w:rsidRPr="00692E14">
              <w:rPr>
                <w:rFonts w:ascii="Arial" w:hAnsi="Arial" w:cs="Arial"/>
                <w:sz w:val="20"/>
                <w:szCs w:val="20"/>
              </w:rPr>
              <w:t xml:space="preserve"> 150 ml </w:t>
            </w:r>
            <w:proofErr w:type="spellStart"/>
            <w:r w:rsidRPr="00692E14">
              <w:rPr>
                <w:rFonts w:ascii="Arial" w:hAnsi="Arial" w:cs="Arial"/>
                <w:sz w:val="20"/>
                <w:szCs w:val="20"/>
              </w:rPr>
              <w:t>Hoppes</w:t>
            </w:r>
            <w:proofErr w:type="spellEnd"/>
            <w:r w:rsidRPr="00692E14">
              <w:rPr>
                <w:rFonts w:ascii="Arial" w:hAnsi="Arial" w:cs="Arial"/>
                <w:sz w:val="20"/>
                <w:szCs w:val="20"/>
              </w:rPr>
              <w:t xml:space="preserve"> No 9</w:t>
            </w:r>
            <w:r>
              <w:rPr>
                <w:rFonts w:ascii="Arial" w:hAnsi="Arial" w:cs="Arial"/>
                <w:sz w:val="20"/>
                <w:szCs w:val="20"/>
              </w:rPr>
              <w:t xml:space="preserve"> plus </w:t>
            </w:r>
            <w:r w:rsidRPr="00692E14">
              <w:rPr>
                <w:rFonts w:ascii="Arial" w:hAnsi="Arial" w:cs="Arial"/>
                <w:sz w:val="20"/>
                <w:szCs w:val="20"/>
              </w:rPr>
              <w:t>Shooters Choice Copper Remover (nearly full)</w:t>
            </w:r>
          </w:p>
        </w:tc>
        <w:tc>
          <w:tcPr>
            <w:tcW w:w="2159" w:type="dxa"/>
          </w:tcPr>
          <w:p w:rsidR="008E77CB" w:rsidRPr="00692E14" w:rsidRDefault="00692E14" w:rsidP="00692E14">
            <w:pPr>
              <w:pStyle w:val="NoSpacing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0.00</w:t>
            </w:r>
          </w:p>
        </w:tc>
      </w:tr>
      <w:tr w:rsidR="008E77CB" w:rsidRPr="00692E14" w:rsidTr="00D22D91">
        <w:tc>
          <w:tcPr>
            <w:tcW w:w="12015" w:type="dxa"/>
          </w:tcPr>
          <w:p w:rsidR="009B4D17" w:rsidRPr="00692E14" w:rsidRDefault="00692E14" w:rsidP="00692E14">
            <w:pPr>
              <w:pStyle w:val="NoSpacing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11 new bronze brushes</w:t>
            </w:r>
          </w:p>
        </w:tc>
        <w:tc>
          <w:tcPr>
            <w:tcW w:w="2159" w:type="dxa"/>
          </w:tcPr>
          <w:p w:rsidR="008E77CB" w:rsidRPr="00692E14" w:rsidRDefault="009B4D17" w:rsidP="009B4D17">
            <w:pPr>
              <w:pStyle w:val="NoSpacing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D</w:t>
            </w:r>
          </w:p>
        </w:tc>
      </w:tr>
      <w:tr w:rsidR="009B4D17" w:rsidRPr="00692E14" w:rsidTr="00D22D91">
        <w:tc>
          <w:tcPr>
            <w:tcW w:w="12015" w:type="dxa"/>
          </w:tcPr>
          <w:p w:rsidR="009B4D17" w:rsidRPr="00692E14" w:rsidRDefault="009B4D17" w:rsidP="00692E14">
            <w:pPr>
              <w:pStyle w:val="NoSpacing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ce fired ADI brass</w:t>
            </w:r>
          </w:p>
        </w:tc>
        <w:tc>
          <w:tcPr>
            <w:tcW w:w="2159" w:type="dxa"/>
          </w:tcPr>
          <w:p w:rsidR="009B4D17" w:rsidRDefault="009B4D17" w:rsidP="009B4D17">
            <w:pPr>
              <w:pStyle w:val="NoSpacing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0 per 100</w:t>
            </w:r>
          </w:p>
        </w:tc>
      </w:tr>
      <w:tr w:rsidR="009B4D17" w:rsidRPr="00692E14" w:rsidTr="00D22D91">
        <w:tc>
          <w:tcPr>
            <w:tcW w:w="12015" w:type="dxa"/>
          </w:tcPr>
          <w:p w:rsidR="009B4D17" w:rsidRDefault="009B4D17" w:rsidP="00692E14">
            <w:pPr>
              <w:pStyle w:val="NoSpacing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chester brass appears to be only fired a few times</w:t>
            </w:r>
          </w:p>
        </w:tc>
        <w:tc>
          <w:tcPr>
            <w:tcW w:w="2159" w:type="dxa"/>
          </w:tcPr>
          <w:p w:rsidR="009B4D17" w:rsidRDefault="009B4D17" w:rsidP="009B4D17">
            <w:pPr>
              <w:pStyle w:val="NoSpacing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0 per 100</w:t>
            </w:r>
          </w:p>
        </w:tc>
      </w:tr>
    </w:tbl>
    <w:p w:rsidR="00DB3F9F" w:rsidRPr="00692E14" w:rsidRDefault="00DB3F9F" w:rsidP="00692E14">
      <w:pPr>
        <w:pStyle w:val="NoSpacing"/>
        <w:spacing w:before="120" w:after="120"/>
        <w:rPr>
          <w:rFonts w:ascii="Arial" w:hAnsi="Arial" w:cs="Arial"/>
          <w:sz w:val="20"/>
          <w:szCs w:val="20"/>
        </w:rPr>
      </w:pPr>
    </w:p>
    <w:p w:rsidR="00DB3F9F" w:rsidRDefault="00DB3F9F" w:rsidP="00EC3231">
      <w:pPr>
        <w:pStyle w:val="NoSpacing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DB3F9F" w:rsidRDefault="00DB3F9F" w:rsidP="00EC3231">
      <w:pPr>
        <w:pStyle w:val="NoSpacing"/>
        <w:jc w:val="center"/>
        <w:rPr>
          <w:rFonts w:ascii="Arial" w:hAnsi="Arial" w:cs="Arial"/>
          <w:b/>
          <w:sz w:val="16"/>
          <w:szCs w:val="16"/>
          <w:u w:val="single"/>
        </w:rPr>
      </w:pPr>
    </w:p>
    <w:sectPr w:rsidR="00DB3F9F" w:rsidSect="00DB3F9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B70182"/>
    <w:multiLevelType w:val="hybridMultilevel"/>
    <w:tmpl w:val="0C6CC8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598"/>
    <w:rsid w:val="000B23A5"/>
    <w:rsid w:val="0011036C"/>
    <w:rsid w:val="00195DD0"/>
    <w:rsid w:val="001A6001"/>
    <w:rsid w:val="001D0996"/>
    <w:rsid w:val="001E7AF8"/>
    <w:rsid w:val="00377500"/>
    <w:rsid w:val="00461E58"/>
    <w:rsid w:val="005C7469"/>
    <w:rsid w:val="005D2801"/>
    <w:rsid w:val="00614115"/>
    <w:rsid w:val="00682213"/>
    <w:rsid w:val="006841FD"/>
    <w:rsid w:val="006862B9"/>
    <w:rsid w:val="00692E14"/>
    <w:rsid w:val="006A4CB6"/>
    <w:rsid w:val="007B047B"/>
    <w:rsid w:val="007B3B5E"/>
    <w:rsid w:val="007F5D07"/>
    <w:rsid w:val="00843B93"/>
    <w:rsid w:val="008E77CB"/>
    <w:rsid w:val="009B4D17"/>
    <w:rsid w:val="00AA7265"/>
    <w:rsid w:val="00BC3EE8"/>
    <w:rsid w:val="00C05760"/>
    <w:rsid w:val="00C16A53"/>
    <w:rsid w:val="00C40174"/>
    <w:rsid w:val="00C90598"/>
    <w:rsid w:val="00D22D91"/>
    <w:rsid w:val="00D92EF3"/>
    <w:rsid w:val="00DB3F9F"/>
    <w:rsid w:val="00EC3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4E3DAE-D2A4-4153-8525-C0AAE0252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90598"/>
    <w:pPr>
      <w:spacing w:after="0" w:line="240" w:lineRule="auto"/>
    </w:pPr>
  </w:style>
  <w:style w:type="table" w:styleId="TableGrid">
    <w:name w:val="Table Grid"/>
    <w:basedOn w:val="TableNormal"/>
    <w:uiPriority w:val="59"/>
    <w:rsid w:val="00DB3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799C69-8198-4DA0-A9F0-C2BBA83AE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 Newman</dc:creator>
  <cp:lastModifiedBy>Helen</cp:lastModifiedBy>
  <cp:revision>2</cp:revision>
  <cp:lastPrinted>2016-12-11T19:20:00Z</cp:lastPrinted>
  <dcterms:created xsi:type="dcterms:W3CDTF">2017-01-03T22:40:00Z</dcterms:created>
  <dcterms:modified xsi:type="dcterms:W3CDTF">2017-01-03T22:40:00Z</dcterms:modified>
</cp:coreProperties>
</file>